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9836F1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I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C</w:t>
            </w:r>
            <w:proofErr w:type="spellEnd"/>
          </w:p>
          <w:p w:rsidR="0016790F" w:rsidRDefault="0016790F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A JEFE: PALOMA FAÚNDEZ ARIAS</w:t>
            </w:r>
          </w:p>
          <w:p w:rsidR="0016790F" w:rsidRPr="0016790F" w:rsidRDefault="0016790F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paloma.faundez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9836F1" w:rsidRPr="00DA03BE" w:rsidTr="0016790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UMADA ARIAS, SOFIA ISIDOR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09.381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ZETA CAMPOS, VICENTE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96.910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CERES HINOJOSA, VICENTE ALEJANDR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83.754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VEYRA OTEIZA, CELESTE ISIDO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18.340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TORRES, JOAQUIN ALBERT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75.679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ZURITA, JOAQUIN CHRISTIA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88.129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BILLOS RODRIGUEZ, JOSE MIGUE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7.351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LANTE VILLALOBOS, SAMARIA BELÉ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79.752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EROA JARAMILLO, BENJAMÍN SEBASTIÁ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04.044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AY JARA, DAMARYS ANAI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43.623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SAENZ, PALLOMA ISIDOR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86.337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ZMAN SANTIBAÑEZ, MILLARAY ROXET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94.262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 SANHUEZA, MARTINA DE LOS ANGELE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10.224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ABACA OCHOA, PEDRO GABRIE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38.002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DEROS SOTO, FRANCO ALFRED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67.327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VA ACEVEDO, MARTINA IGNAC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61.690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 ARAVENA, BASTIAN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73.867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CASTAÑEDA, KEVIN ALEXI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93.072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HURTADO, FERNANDA VALENTI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64.001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HUCA ANTIQUEO, BASTIAN RENAT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37.094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IAS GONZALEZ, GABRIELA CECIL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50.500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RID VILLANUEVA, KRISHNA NOEMY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69.549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DINI DUARTE, VICENTE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49.182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836F1" w:rsidRDefault="009836F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NA MOLINA, HECTOR BOLLIVAR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39.191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836F1" w:rsidRDefault="009836F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JIAS CASTILLO, CONSTANZA ISAB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13.154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836F1" w:rsidRDefault="009836F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JIAS MALLEA, VICTOR ANDRE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48.730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836F1" w:rsidRDefault="009836F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GARCIA, ANTONIA BELE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04.342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836F1" w:rsidRDefault="009836F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VAI MOLINA, MARTHINA ISIDO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89.867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836F1" w:rsidRDefault="009836F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EGA CONTRERAS, DANIEL ALONS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94.016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836F1" w:rsidRDefault="009836F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ALLE GONZALEZ, JAVIERA VALENTI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95.115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836F1" w:rsidRDefault="009836F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SOTTORFF, ESPERANZA VALENTI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34.151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836F1" w:rsidRDefault="009836F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RONES COFRE, ISABELLA FLORENC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91.789-1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836F1" w:rsidRDefault="009836F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ZARRO PARDO, AMELIA PAULETTE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19.691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836F1" w:rsidRDefault="009836F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RALTO MERINO, MARITXU YULIANN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89.305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836F1" w:rsidRDefault="009836F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ZADA CACERES, JOSUE ISRA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44.535-K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836F1" w:rsidRDefault="009836F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RIVERA, DIEGO ALEJ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27.364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836F1" w:rsidRDefault="009836F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QUELME PRODAN, SARA ALB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12.873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836F1" w:rsidRDefault="009836F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QUELM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QUEL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EREMY PATRI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93.473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836F1" w:rsidRDefault="009836F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EZ MARTINEZ, DAVID EDUARD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6.344-1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836F1" w:rsidRDefault="009836F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DAÑA BARRUETO, ISANIA VALENTI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43.404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MARTIN GALVEZ, MIGUEL ANGEL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43.074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RPr="00DA03BE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ACEVEDO, ANGEL LEONARD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19.228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836F1" w:rsidRPr="00DA03BE" w:rsidRDefault="009836F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 CARO, DANIEL CESAR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52.822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836F1" w:rsidRPr="00DA03BE" w:rsidRDefault="009836F1" w:rsidP="00912D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Tr="0016790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JILLO SALDIAS, SERGIO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8.704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836F1" w:rsidRPr="00DA03BE" w:rsidRDefault="009836F1" w:rsidP="00912D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F1" w:rsidTr="0016790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PEÑAILILLO, JAVIER IGNAC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836F1" w:rsidRDefault="009836F1" w:rsidP="00983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09.594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836F1" w:rsidRDefault="00983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912D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836F1" w:rsidRPr="00DA03BE" w:rsidRDefault="009836F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6790F"/>
    <w:rsid w:val="001808C7"/>
    <w:rsid w:val="001A0144"/>
    <w:rsid w:val="001A4CD0"/>
    <w:rsid w:val="001C4485"/>
    <w:rsid w:val="002421ED"/>
    <w:rsid w:val="00367F55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836F1"/>
    <w:rsid w:val="009B6CD7"/>
    <w:rsid w:val="009E0359"/>
    <w:rsid w:val="00A02EAA"/>
    <w:rsid w:val="00A03379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B8C708-3FD1-4B5A-9C12-B35BC106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9580-295D-43BB-9B86-5F35D11E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2</cp:revision>
  <cp:lastPrinted>2021-02-24T18:10:00Z</cp:lastPrinted>
  <dcterms:created xsi:type="dcterms:W3CDTF">2021-02-24T21:25:00Z</dcterms:created>
  <dcterms:modified xsi:type="dcterms:W3CDTF">2021-02-24T21:25:00Z</dcterms:modified>
</cp:coreProperties>
</file>